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94B3" w14:textId="0FEAEF6A" w:rsidR="00B44224" w:rsidRDefault="001126BF" w:rsidP="000C42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3F3F3"/>
        <w:ind w:left="-278"/>
        <w:rPr>
          <w:rFonts w:ascii="Footlight MT Light" w:eastAsia="Arial" w:hAnsi="Footlight MT Light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2EF5E7E" wp14:editId="47326EB6">
            <wp:simplePos x="0" y="0"/>
            <wp:positionH relativeFrom="margin">
              <wp:posOffset>4766310</wp:posOffset>
            </wp:positionH>
            <wp:positionV relativeFrom="paragraph">
              <wp:posOffset>51435</wp:posOffset>
            </wp:positionV>
            <wp:extent cx="1495425" cy="1219200"/>
            <wp:effectExtent l="0" t="0" r="9525" b="0"/>
            <wp:wrapNone/>
            <wp:docPr id="1" name="image2.png" descr="Une image contenant texte, Police, logo, cerc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Une image contenant texte, Police, logo, cercle&#10;&#10;Description générée automatiquemen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05">
        <w:rPr>
          <w:rFonts w:ascii="Footlight MT Light" w:eastAsia="Arial" w:hAnsi="Footlight MT Light" w:cs="Arial"/>
          <w:b/>
          <w:sz w:val="44"/>
          <w:szCs w:val="44"/>
        </w:rPr>
        <w:t xml:space="preserve">   </w:t>
      </w:r>
      <w:r w:rsidR="00B44224">
        <w:rPr>
          <w:noProof/>
        </w:rPr>
        <w:drawing>
          <wp:inline distT="0" distB="0" distL="0" distR="0" wp14:anchorId="28EB4E29" wp14:editId="1893B7F2">
            <wp:extent cx="2377440" cy="1234440"/>
            <wp:effectExtent l="0" t="0" r="3810" b="3810"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68FB" w14:textId="77777777" w:rsidR="00B44224" w:rsidRDefault="00B44224" w:rsidP="000C42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3F3F3"/>
        <w:ind w:left="-278"/>
        <w:rPr>
          <w:rFonts w:ascii="Footlight MT Light" w:eastAsia="Arial" w:hAnsi="Footlight MT Light" w:cs="Arial"/>
          <w:b/>
          <w:sz w:val="44"/>
          <w:szCs w:val="44"/>
        </w:rPr>
      </w:pPr>
    </w:p>
    <w:p w14:paraId="024FCEF4" w14:textId="5B166D1D" w:rsidR="001126BF" w:rsidRDefault="000C4205" w:rsidP="00B4422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3F3F3"/>
        <w:ind w:left="-278"/>
        <w:jc w:val="center"/>
        <w:rPr>
          <w:rFonts w:ascii="Footlight MT Light" w:eastAsia="Arial" w:hAnsi="Footlight MT Light" w:cs="Arial"/>
          <w:b/>
          <w:color w:val="E36C0A" w:themeColor="accent6" w:themeShade="BF"/>
          <w:sz w:val="56"/>
          <w:szCs w:val="56"/>
        </w:rPr>
      </w:pP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56"/>
          <w:szCs w:val="56"/>
        </w:rPr>
        <w:t>Stage</w:t>
      </w:r>
      <w:r w:rsidR="00B44224" w:rsidRPr="001126BF">
        <w:rPr>
          <w:rFonts w:ascii="Footlight MT Light" w:eastAsia="Arial" w:hAnsi="Footlight MT Light" w:cs="Arial"/>
          <w:b/>
          <w:color w:val="E36C0A" w:themeColor="accent6" w:themeShade="BF"/>
          <w:sz w:val="56"/>
          <w:szCs w:val="56"/>
        </w:rPr>
        <w:t xml:space="preserve"> </w:t>
      </w:r>
      <w:r w:rsidR="001126BF">
        <w:rPr>
          <w:rFonts w:ascii="Footlight MT Light" w:eastAsia="Arial" w:hAnsi="Footlight MT Light" w:cs="Arial"/>
          <w:b/>
          <w:color w:val="E36C0A" w:themeColor="accent6" w:themeShade="BF"/>
          <w:sz w:val="56"/>
          <w:szCs w:val="56"/>
        </w:rPr>
        <w:t>ADULTES</w:t>
      </w:r>
      <w:r w:rsidR="00B44224" w:rsidRPr="001126BF">
        <w:rPr>
          <w:rFonts w:ascii="Footlight MT Light" w:eastAsia="Arial" w:hAnsi="Footlight MT Light" w:cs="Arial"/>
          <w:b/>
          <w:color w:val="E36C0A" w:themeColor="accent6" w:themeShade="BF"/>
          <w:sz w:val="56"/>
          <w:szCs w:val="56"/>
        </w:rPr>
        <w:t xml:space="preserve"> </w:t>
      </w:r>
      <w:r w:rsidR="001126BF">
        <w:rPr>
          <w:rFonts w:ascii="Footlight MT Light" w:eastAsia="Arial" w:hAnsi="Footlight MT Light" w:cs="Arial"/>
          <w:b/>
          <w:color w:val="E36C0A" w:themeColor="accent6" w:themeShade="BF"/>
          <w:sz w:val="56"/>
          <w:szCs w:val="56"/>
        </w:rPr>
        <w:t>de Toussaint</w:t>
      </w:r>
    </w:p>
    <w:p w14:paraId="7089E5FD" w14:textId="2910BDD8" w:rsidR="00217FEF" w:rsidRPr="001126BF" w:rsidRDefault="00B44224" w:rsidP="00B4422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3F3F3"/>
        <w:ind w:left="-278"/>
        <w:jc w:val="center"/>
        <w:rPr>
          <w:rFonts w:ascii="Footlight MT Light" w:eastAsia="Arial" w:hAnsi="Footlight MT Light" w:cs="Arial"/>
          <w:b/>
          <w:color w:val="E36C0A" w:themeColor="accent6" w:themeShade="BF"/>
          <w:sz w:val="56"/>
          <w:szCs w:val="56"/>
        </w:rPr>
      </w:pP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56"/>
          <w:szCs w:val="56"/>
        </w:rPr>
        <w:t>Tennis Club de Villennes</w:t>
      </w:r>
    </w:p>
    <w:p w14:paraId="680F9426" w14:textId="77777777" w:rsidR="00736350" w:rsidRPr="000C4205" w:rsidRDefault="00736350" w:rsidP="00B4422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3F3F3"/>
        <w:ind w:left="-278"/>
        <w:jc w:val="center"/>
        <w:rPr>
          <w:rFonts w:ascii="Footlight MT Light" w:eastAsia="Arial" w:hAnsi="Footlight MT Light" w:cs="Arial"/>
          <w:b/>
          <w:color w:val="FF0000"/>
          <w:sz w:val="28"/>
          <w:szCs w:val="28"/>
        </w:rPr>
      </w:pPr>
    </w:p>
    <w:p w14:paraId="1187EEF0" w14:textId="77777777" w:rsidR="00217FEF" w:rsidRPr="000C4205" w:rsidRDefault="00217FEF" w:rsidP="00406A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3F3F3"/>
        <w:ind w:left="-278"/>
        <w:rPr>
          <w:rFonts w:ascii="Footlight MT Light" w:eastAsia="Arial" w:hAnsi="Footlight MT Light" w:cs="Arial"/>
          <w:b/>
        </w:rPr>
      </w:pPr>
    </w:p>
    <w:p w14:paraId="26E636D8" w14:textId="77777777" w:rsidR="00217FEF" w:rsidRDefault="00217FEF">
      <w:pPr>
        <w:tabs>
          <w:tab w:val="left" w:pos="0"/>
        </w:tabs>
        <w:ind w:left="-563"/>
        <w:jc w:val="center"/>
        <w:rPr>
          <w:rFonts w:ascii="Arial" w:eastAsia="Arial" w:hAnsi="Arial" w:cs="Arial"/>
          <w:i/>
        </w:rPr>
      </w:pPr>
    </w:p>
    <w:p w14:paraId="0395CB45" w14:textId="770D44A9" w:rsidR="00F834D1" w:rsidRDefault="00736350" w:rsidP="00736350">
      <w:pPr>
        <w:tabs>
          <w:tab w:val="left" w:pos="1566"/>
          <w:tab w:val="left" w:pos="1632"/>
          <w:tab w:val="center" w:pos="4961"/>
        </w:tabs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rFonts w:ascii="Footlight MT Light" w:eastAsia="Arial" w:hAnsi="Footlight MT Light" w:cs="Arial"/>
          <w:b/>
          <w:sz w:val="32"/>
          <w:szCs w:val="32"/>
        </w:rPr>
        <w:tab/>
      </w:r>
      <w:r>
        <w:rPr>
          <w:rFonts w:ascii="Footlight MT Light" w:eastAsia="Arial" w:hAnsi="Footlight MT Light" w:cs="Arial"/>
          <w:b/>
          <w:sz w:val="32"/>
          <w:szCs w:val="32"/>
        </w:rPr>
        <w:tab/>
      </w:r>
      <w:r>
        <w:rPr>
          <w:rFonts w:ascii="Footlight MT Light" w:eastAsia="Arial" w:hAnsi="Footlight MT Light" w:cs="Arial"/>
          <w:b/>
          <w:sz w:val="32"/>
          <w:szCs w:val="32"/>
        </w:rPr>
        <w:tab/>
      </w:r>
      <w:r w:rsidR="00F834D1">
        <w:rPr>
          <w:rFonts w:ascii="Footlight MT Light" w:eastAsia="Arial" w:hAnsi="Footlight MT Light" w:cs="Arial"/>
          <w:b/>
          <w:sz w:val="32"/>
          <w:szCs w:val="32"/>
        </w:rPr>
        <w:t>Ouvert à tous les adhérents adultes du club</w:t>
      </w:r>
    </w:p>
    <w:p w14:paraId="4F81A440" w14:textId="650BA5D6" w:rsidR="00F834D1" w:rsidRDefault="00F834D1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rFonts w:ascii="Footlight MT Light" w:eastAsia="Arial" w:hAnsi="Footlight MT Light" w:cs="Arial"/>
          <w:b/>
          <w:sz w:val="32"/>
          <w:szCs w:val="32"/>
        </w:rPr>
        <w:t>(</w:t>
      </w:r>
      <w:r w:rsidR="001126BF">
        <w:rPr>
          <w:rFonts w:ascii="Footlight MT Light" w:eastAsia="Arial" w:hAnsi="Footlight MT Light" w:cs="Arial"/>
          <w:b/>
          <w:sz w:val="32"/>
          <w:szCs w:val="32"/>
        </w:rPr>
        <w:t>Inscrits</w:t>
      </w:r>
      <w:r>
        <w:rPr>
          <w:rFonts w:ascii="Footlight MT Light" w:eastAsia="Arial" w:hAnsi="Footlight MT Light" w:cs="Arial"/>
          <w:b/>
          <w:sz w:val="32"/>
          <w:szCs w:val="32"/>
        </w:rPr>
        <w:t xml:space="preserve"> ou non à des cours collectifs)</w:t>
      </w:r>
    </w:p>
    <w:p w14:paraId="48817682" w14:textId="39148240" w:rsidR="00F834D1" w:rsidRDefault="00F834D1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</w:p>
    <w:p w14:paraId="62D5A432" w14:textId="77777777" w:rsidR="0062260F" w:rsidRDefault="0062260F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</w:p>
    <w:p w14:paraId="7F7B1EF1" w14:textId="535D8435" w:rsidR="00F834D1" w:rsidRPr="000E4A6E" w:rsidRDefault="0062260F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</w:pPr>
      <w:r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 xml:space="preserve">Mardi </w:t>
      </w:r>
      <w:r w:rsidR="00B848B7"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>24</w:t>
      </w:r>
      <w:r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 xml:space="preserve">, Mercredi </w:t>
      </w:r>
      <w:r w:rsidR="00B848B7"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 xml:space="preserve">25 </w:t>
      </w:r>
      <w:r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 xml:space="preserve">et </w:t>
      </w:r>
      <w:proofErr w:type="gramStart"/>
      <w:r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>Jeudi</w:t>
      </w:r>
      <w:proofErr w:type="gramEnd"/>
      <w:r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 xml:space="preserve"> </w:t>
      </w:r>
      <w:r w:rsidR="00B848B7"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>26 oc</w:t>
      </w:r>
      <w:r w:rsidR="001126BF"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>t</w:t>
      </w:r>
      <w:r w:rsid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>obre</w:t>
      </w:r>
      <w:r w:rsidR="00F834D1"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 xml:space="preserve"> </w:t>
      </w:r>
      <w:r w:rsidR="00EF7A92" w:rsidRPr="000E4A6E">
        <w:rPr>
          <w:rFonts w:ascii="Footlight MT Light" w:eastAsia="Arial" w:hAnsi="Footlight MT Light" w:cs="Arial"/>
          <w:b/>
          <w:color w:val="E36C0A" w:themeColor="accent6" w:themeShade="BF"/>
          <w:sz w:val="44"/>
          <w:szCs w:val="44"/>
        </w:rPr>
        <w:t>2023</w:t>
      </w:r>
    </w:p>
    <w:p w14:paraId="4834F2A0" w14:textId="0CDB3119" w:rsidR="0062260F" w:rsidRPr="001126BF" w:rsidRDefault="00F834D1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6"/>
          <w:szCs w:val="36"/>
        </w:rPr>
      </w:pPr>
      <w:r w:rsidRPr="001126BF">
        <w:rPr>
          <w:rFonts w:ascii="Footlight MT Light" w:eastAsia="Arial" w:hAnsi="Footlight MT Light" w:cs="Arial"/>
          <w:b/>
          <w:sz w:val="36"/>
          <w:szCs w:val="36"/>
        </w:rPr>
        <w:t xml:space="preserve">A partir de </w:t>
      </w:r>
      <w:r w:rsidR="0062260F" w:rsidRPr="001126BF">
        <w:rPr>
          <w:rFonts w:ascii="Footlight MT Light" w:eastAsia="Arial" w:hAnsi="Footlight MT Light" w:cs="Arial"/>
          <w:b/>
          <w:sz w:val="36"/>
          <w:szCs w:val="36"/>
        </w:rPr>
        <w:t>19</w:t>
      </w:r>
      <w:r w:rsidRPr="001126BF">
        <w:rPr>
          <w:rFonts w:ascii="Footlight MT Light" w:eastAsia="Arial" w:hAnsi="Footlight MT Light" w:cs="Arial"/>
          <w:b/>
          <w:sz w:val="36"/>
          <w:szCs w:val="36"/>
        </w:rPr>
        <w:t>h</w:t>
      </w:r>
      <w:r w:rsidR="00427FBC" w:rsidRPr="001126BF">
        <w:rPr>
          <w:rFonts w:ascii="Footlight MT Light" w:eastAsia="Arial" w:hAnsi="Footlight MT Light" w:cs="Arial"/>
          <w:b/>
          <w:sz w:val="36"/>
          <w:szCs w:val="36"/>
        </w:rPr>
        <w:t>30</w:t>
      </w:r>
      <w:r w:rsidRPr="001126BF">
        <w:rPr>
          <w:rFonts w:ascii="Footlight MT Light" w:eastAsia="Arial" w:hAnsi="Footlight MT Light" w:cs="Arial"/>
          <w:b/>
          <w:sz w:val="36"/>
          <w:szCs w:val="36"/>
        </w:rPr>
        <w:t xml:space="preserve"> pour une durée de </w:t>
      </w:r>
      <w:r w:rsidR="00427FBC" w:rsidRPr="001126BF">
        <w:rPr>
          <w:rFonts w:ascii="Footlight MT Light" w:eastAsia="Arial" w:hAnsi="Footlight MT Light" w:cs="Arial"/>
          <w:b/>
          <w:sz w:val="36"/>
          <w:szCs w:val="36"/>
        </w:rPr>
        <w:t>1h30</w:t>
      </w:r>
      <w:r w:rsidR="00055C02" w:rsidRPr="001126BF">
        <w:rPr>
          <w:rFonts w:ascii="Footlight MT Light" w:eastAsia="Arial" w:hAnsi="Footlight MT Light" w:cs="Arial"/>
          <w:b/>
          <w:sz w:val="36"/>
          <w:szCs w:val="36"/>
        </w:rPr>
        <w:t xml:space="preserve"> (</w:t>
      </w:r>
      <w:r w:rsidR="0062260F" w:rsidRPr="001126BF">
        <w:rPr>
          <w:rFonts w:ascii="Footlight MT Light" w:eastAsia="Arial" w:hAnsi="Footlight MT Light" w:cs="Arial"/>
          <w:b/>
          <w:sz w:val="36"/>
          <w:szCs w:val="36"/>
        </w:rPr>
        <w:t>19</w:t>
      </w:r>
      <w:r w:rsidR="00055C02" w:rsidRPr="001126BF">
        <w:rPr>
          <w:rFonts w:ascii="Footlight MT Light" w:eastAsia="Arial" w:hAnsi="Footlight MT Light" w:cs="Arial"/>
          <w:b/>
          <w:sz w:val="36"/>
          <w:szCs w:val="36"/>
        </w:rPr>
        <w:t>h</w:t>
      </w:r>
      <w:r w:rsidR="00427FBC" w:rsidRPr="001126BF">
        <w:rPr>
          <w:rFonts w:ascii="Footlight MT Light" w:eastAsia="Arial" w:hAnsi="Footlight MT Light" w:cs="Arial"/>
          <w:b/>
          <w:sz w:val="36"/>
          <w:szCs w:val="36"/>
        </w:rPr>
        <w:t>30</w:t>
      </w:r>
      <w:r w:rsidR="00055C02" w:rsidRPr="001126BF">
        <w:rPr>
          <w:rFonts w:ascii="Footlight MT Light" w:eastAsia="Arial" w:hAnsi="Footlight MT Light" w:cs="Arial"/>
          <w:b/>
          <w:sz w:val="36"/>
          <w:szCs w:val="36"/>
        </w:rPr>
        <w:t>-2</w:t>
      </w:r>
      <w:r w:rsidR="0062260F" w:rsidRPr="001126BF">
        <w:rPr>
          <w:rFonts w:ascii="Footlight MT Light" w:eastAsia="Arial" w:hAnsi="Footlight MT Light" w:cs="Arial"/>
          <w:b/>
          <w:sz w:val="36"/>
          <w:szCs w:val="36"/>
        </w:rPr>
        <w:t>1</w:t>
      </w:r>
      <w:r w:rsidR="00055C02" w:rsidRPr="001126BF">
        <w:rPr>
          <w:rFonts w:ascii="Footlight MT Light" w:eastAsia="Arial" w:hAnsi="Footlight MT Light" w:cs="Arial"/>
          <w:b/>
          <w:sz w:val="36"/>
          <w:szCs w:val="36"/>
        </w:rPr>
        <w:t>h)</w:t>
      </w:r>
    </w:p>
    <w:p w14:paraId="26C2CEFE" w14:textId="77777777" w:rsidR="0062260F" w:rsidRDefault="0062260F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</w:p>
    <w:p w14:paraId="091E4DAD" w14:textId="3908EEED" w:rsidR="00F834D1" w:rsidRDefault="0062260F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rFonts w:ascii="Footlight MT Light" w:eastAsia="Arial" w:hAnsi="Footlight MT Light" w:cs="Arial"/>
          <w:b/>
          <w:sz w:val="32"/>
          <w:szCs w:val="32"/>
        </w:rPr>
        <w:t xml:space="preserve"> </w:t>
      </w:r>
    </w:p>
    <w:p w14:paraId="43C72939" w14:textId="77777777" w:rsidR="00F834D1" w:rsidRDefault="00F834D1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rFonts w:ascii="Footlight MT Light" w:eastAsia="Arial" w:hAnsi="Footlight MT Light" w:cs="Arial"/>
          <w:b/>
          <w:sz w:val="32"/>
          <w:szCs w:val="32"/>
        </w:rPr>
        <w:t>Tarif du stage dégressif selon le nombre d’inscrits :</w:t>
      </w:r>
    </w:p>
    <w:p w14:paraId="0182B87F" w14:textId="6C77737C" w:rsidR="00F834D1" w:rsidRPr="001126BF" w:rsidRDefault="00F834D1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</w:pP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2 personnes : 1 soir </w:t>
      </w:r>
      <w:r w:rsidR="00427FBC"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>45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 € - 2 soirs </w:t>
      </w:r>
      <w:r w:rsidR="00427FBC"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>90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 €</w:t>
      </w:r>
      <w:r w:rsidR="00427FBC"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 - 3 soirs 135 €</w:t>
      </w:r>
    </w:p>
    <w:p w14:paraId="642529E8" w14:textId="434869C7" w:rsidR="00F834D1" w:rsidRPr="001126BF" w:rsidRDefault="00F834D1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</w:pP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3 personnes : 1 soir </w:t>
      </w:r>
      <w:r w:rsidR="00427FBC"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>30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 € - 2 soirs </w:t>
      </w:r>
      <w:r w:rsidR="00427FBC"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>60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 €</w:t>
      </w:r>
      <w:r w:rsidR="00427FBC"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 - 3 soirs 90 € 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 </w:t>
      </w:r>
    </w:p>
    <w:p w14:paraId="5A6BAB98" w14:textId="621DF0BB" w:rsidR="00F834D1" w:rsidRPr="001126BF" w:rsidRDefault="00F834D1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</w:pP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4 personnes : 1 soir </w:t>
      </w:r>
      <w:r w:rsidR="00427FBC"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>23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 € - 2 soirs </w:t>
      </w:r>
      <w:r w:rsidR="00427FBC"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>4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>6 €</w:t>
      </w:r>
      <w:r w:rsidR="00427FBC" w:rsidRPr="001126BF">
        <w:rPr>
          <w:rFonts w:ascii="Footlight MT Light" w:eastAsia="Arial" w:hAnsi="Footlight MT Light" w:cs="Arial"/>
          <w:b/>
          <w:color w:val="E36C0A" w:themeColor="accent6" w:themeShade="BF"/>
          <w:sz w:val="32"/>
          <w:szCs w:val="32"/>
        </w:rPr>
        <w:t xml:space="preserve"> - 3 soirs 69 €</w:t>
      </w:r>
    </w:p>
    <w:p w14:paraId="442AE48B" w14:textId="77777777" w:rsidR="00B86908" w:rsidRPr="00362BE6" w:rsidRDefault="00B86908" w:rsidP="00B86908">
      <w:pPr>
        <w:tabs>
          <w:tab w:val="left" w:pos="1566"/>
        </w:tabs>
        <w:jc w:val="center"/>
        <w:rPr>
          <w:rFonts w:ascii="Footlight MT Light" w:eastAsia="Arial" w:hAnsi="Footlight MT Light" w:cs="Arial"/>
          <w:bCs/>
          <w:sz w:val="28"/>
          <w:szCs w:val="28"/>
        </w:rPr>
      </w:pPr>
      <w:r w:rsidRPr="00362BE6">
        <w:rPr>
          <w:rFonts w:ascii="Footlight MT Light" w:eastAsia="Arial" w:hAnsi="Footlight MT Light" w:cs="Arial"/>
          <w:bCs/>
          <w:sz w:val="28"/>
          <w:szCs w:val="28"/>
        </w:rPr>
        <w:t>(Tarif sur la base d’un enseignant)</w:t>
      </w:r>
    </w:p>
    <w:p w14:paraId="7FAB673A" w14:textId="77777777" w:rsidR="00406C01" w:rsidRDefault="00406C01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color w:val="auto"/>
          <w:sz w:val="28"/>
          <w:szCs w:val="28"/>
        </w:rPr>
      </w:pPr>
    </w:p>
    <w:p w14:paraId="3A5C7381" w14:textId="0B3EB4D1" w:rsidR="0098510D" w:rsidRPr="0098510D" w:rsidRDefault="0098510D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color w:val="auto"/>
          <w:sz w:val="28"/>
          <w:szCs w:val="28"/>
        </w:rPr>
      </w:pPr>
      <w:r w:rsidRPr="0098510D">
        <w:rPr>
          <w:rFonts w:ascii="Footlight MT Light" w:eastAsia="Arial" w:hAnsi="Footlight MT Light" w:cs="Arial"/>
          <w:b/>
          <w:color w:val="auto"/>
          <w:sz w:val="28"/>
          <w:szCs w:val="28"/>
        </w:rPr>
        <w:t xml:space="preserve">Le tarif sera communiqué 72 </w:t>
      </w:r>
      <w:proofErr w:type="spellStart"/>
      <w:r w:rsidRPr="0098510D">
        <w:rPr>
          <w:rFonts w:ascii="Footlight MT Light" w:eastAsia="Arial" w:hAnsi="Footlight MT Light" w:cs="Arial"/>
          <w:b/>
          <w:color w:val="auto"/>
          <w:sz w:val="28"/>
          <w:szCs w:val="28"/>
        </w:rPr>
        <w:t>hrs</w:t>
      </w:r>
      <w:proofErr w:type="spellEnd"/>
      <w:r w:rsidRPr="0098510D">
        <w:rPr>
          <w:rFonts w:ascii="Footlight MT Light" w:eastAsia="Arial" w:hAnsi="Footlight MT Light" w:cs="Arial"/>
          <w:b/>
          <w:color w:val="auto"/>
          <w:sz w:val="28"/>
          <w:szCs w:val="28"/>
        </w:rPr>
        <w:t xml:space="preserve"> avant le début du stage</w:t>
      </w:r>
    </w:p>
    <w:p w14:paraId="6A68B113" w14:textId="536F3CF2" w:rsidR="004134E6" w:rsidRDefault="004134E6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</w:p>
    <w:p w14:paraId="3DCE4CFC" w14:textId="2C3EB76E" w:rsidR="00F834D1" w:rsidRPr="000C4205" w:rsidRDefault="00F834D1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rFonts w:ascii="Footlight MT Light" w:eastAsia="Arial" w:hAnsi="Footlight MT Light" w:cs="Arial"/>
          <w:b/>
          <w:sz w:val="32"/>
          <w:szCs w:val="32"/>
        </w:rPr>
        <w:t>Dans la mesure où les inscriptions permettent des groupes de niveau suffisamment homogène</w:t>
      </w:r>
    </w:p>
    <w:p w14:paraId="37A8B6AF" w14:textId="1D6E51A4" w:rsidR="009D6FE7" w:rsidRDefault="00480FB6" w:rsidP="00314FFE">
      <w:pPr>
        <w:tabs>
          <w:tab w:val="left" w:pos="0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______________________________________________________________</w:t>
      </w:r>
    </w:p>
    <w:p w14:paraId="2CFF897C" w14:textId="4EC3E4EB" w:rsidR="000C4205" w:rsidRDefault="000C4205" w:rsidP="000C4205">
      <w:pPr>
        <w:tabs>
          <w:tab w:val="left" w:pos="0"/>
        </w:tabs>
        <w:jc w:val="center"/>
        <w:rPr>
          <w:rFonts w:ascii="Footlight MT Light" w:eastAsia="Arial" w:hAnsi="Footlight MT Light" w:cs="Arial"/>
          <w:b/>
        </w:rPr>
      </w:pPr>
    </w:p>
    <w:p w14:paraId="5B2B4A59" w14:textId="77777777" w:rsidR="00126570" w:rsidRDefault="00126570" w:rsidP="000C4205">
      <w:pPr>
        <w:tabs>
          <w:tab w:val="left" w:pos="0"/>
        </w:tabs>
        <w:jc w:val="center"/>
        <w:rPr>
          <w:rFonts w:ascii="Footlight MT Light" w:eastAsia="Arial" w:hAnsi="Footlight MT Light" w:cs="Arial"/>
          <w:b/>
        </w:rPr>
      </w:pPr>
    </w:p>
    <w:p w14:paraId="7BE5555A" w14:textId="28085CA0" w:rsidR="00480FB6" w:rsidRDefault="00480FB6" w:rsidP="000C4205">
      <w:pPr>
        <w:tabs>
          <w:tab w:val="left" w:pos="0"/>
        </w:tabs>
        <w:jc w:val="center"/>
        <w:rPr>
          <w:rFonts w:ascii="Footlight MT Light" w:eastAsia="Arial" w:hAnsi="Footlight MT Light" w:cs="Arial"/>
          <w:b/>
        </w:rPr>
      </w:pPr>
    </w:p>
    <w:p w14:paraId="63D63493" w14:textId="45A5B6DA" w:rsidR="00480FB6" w:rsidRPr="001126BF" w:rsidRDefault="00480FB6" w:rsidP="000C4205">
      <w:pPr>
        <w:tabs>
          <w:tab w:val="left" w:pos="0"/>
        </w:tabs>
        <w:jc w:val="center"/>
        <w:rPr>
          <w:rFonts w:ascii="Footlight MT Light" w:eastAsia="Arial" w:hAnsi="Footlight MT Light" w:cs="Arial"/>
          <w:b/>
          <w:color w:val="E36C0A" w:themeColor="accent6" w:themeShade="BF"/>
        </w:rPr>
      </w:pP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 xml:space="preserve">Inscriptions : </w:t>
      </w:r>
      <w:r w:rsidR="00B848B7" w:rsidRPr="001126BF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>Florian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 xml:space="preserve"> </w:t>
      </w:r>
      <w:r w:rsidRPr="00B848B7">
        <w:rPr>
          <w:rFonts w:ascii="Footlight MT Light" w:eastAsia="Arial" w:hAnsi="Footlight MT Light" w:cs="Arial"/>
          <w:b/>
          <w:color w:val="0070C0"/>
          <w:sz w:val="28"/>
          <w:szCs w:val="28"/>
        </w:rPr>
        <w:t>(</w:t>
      </w:r>
      <w:r w:rsidR="00B848B7" w:rsidRPr="00B848B7">
        <w:rPr>
          <w:rFonts w:ascii="Footlight MT Light" w:eastAsia="Arial" w:hAnsi="Footlight MT Light" w:cs="Arial"/>
          <w:b/>
          <w:color w:val="0070C0"/>
          <w:sz w:val="28"/>
          <w:szCs w:val="28"/>
        </w:rPr>
        <w:t>f.deves@hotmail.fr</w:t>
      </w:r>
      <w:r w:rsidRPr="00B848B7">
        <w:rPr>
          <w:rFonts w:ascii="Footlight MT Light" w:eastAsia="Arial" w:hAnsi="Footlight MT Light" w:cs="Arial"/>
          <w:b/>
          <w:color w:val="0070C0"/>
          <w:sz w:val="28"/>
          <w:szCs w:val="28"/>
        </w:rPr>
        <w:t xml:space="preserve">) </w:t>
      </w:r>
      <w:r w:rsidRPr="00055C02">
        <w:rPr>
          <w:rFonts w:ascii="Footlight MT Light" w:eastAsia="Arial" w:hAnsi="Footlight MT Light" w:cs="Arial"/>
          <w:b/>
          <w:sz w:val="28"/>
          <w:szCs w:val="28"/>
        </w:rPr>
        <w:t xml:space="preserve">– 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 xml:space="preserve">Merci de préciser nom et prénom, </w:t>
      </w:r>
      <w:r w:rsidR="0062260F" w:rsidRPr="001126BF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>le nombre de soir</w:t>
      </w:r>
      <w:r w:rsidR="000E4A6E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>s</w:t>
      </w:r>
      <w:r w:rsidRPr="001126BF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 xml:space="preserve"> et votre niveau de tennis</w:t>
      </w:r>
    </w:p>
    <w:p w14:paraId="65415AA7" w14:textId="6DF22EF7" w:rsidR="00480FB6" w:rsidRDefault="00480FB6" w:rsidP="000C4205">
      <w:pPr>
        <w:tabs>
          <w:tab w:val="left" w:pos="0"/>
        </w:tabs>
        <w:jc w:val="center"/>
        <w:rPr>
          <w:rFonts w:ascii="Footlight MT Light" w:eastAsia="Arial" w:hAnsi="Footlight MT Light" w:cs="Arial"/>
          <w:b/>
        </w:rPr>
      </w:pPr>
    </w:p>
    <w:p w14:paraId="7F00AACB" w14:textId="77777777" w:rsidR="00480FB6" w:rsidRDefault="00480FB6" w:rsidP="000C4205">
      <w:pPr>
        <w:tabs>
          <w:tab w:val="left" w:pos="0"/>
        </w:tabs>
        <w:jc w:val="center"/>
        <w:rPr>
          <w:rFonts w:ascii="Footlight MT Light" w:eastAsia="Arial" w:hAnsi="Footlight MT Light" w:cs="Arial"/>
          <w:b/>
        </w:rPr>
      </w:pPr>
    </w:p>
    <w:p w14:paraId="4F40E2DB" w14:textId="77777777" w:rsidR="00126570" w:rsidRDefault="00126570" w:rsidP="00126570">
      <w:pPr>
        <w:tabs>
          <w:tab w:val="left" w:pos="0"/>
        </w:tabs>
        <w:rPr>
          <w:rFonts w:ascii="Footlight MT Light" w:eastAsia="Arial" w:hAnsi="Footlight MT Light" w:cs="Arial"/>
          <w:b/>
        </w:rPr>
      </w:pPr>
    </w:p>
    <w:p w14:paraId="43CA316F" w14:textId="756BCE09" w:rsidR="00480FB6" w:rsidRPr="00B848B7" w:rsidRDefault="001E639C" w:rsidP="00480FB6">
      <w:pPr>
        <w:tabs>
          <w:tab w:val="left" w:pos="0"/>
        </w:tabs>
        <w:jc w:val="center"/>
        <w:rPr>
          <w:rFonts w:ascii="Footlight MT Light" w:eastAsia="Arial" w:hAnsi="Footlight MT Light" w:cs="Arial"/>
          <w:b/>
          <w:color w:val="FF0000"/>
          <w:sz w:val="36"/>
          <w:szCs w:val="36"/>
          <w:u w:val="single"/>
        </w:rPr>
      </w:pPr>
      <w:r w:rsidRPr="00B848B7">
        <w:rPr>
          <w:rFonts w:ascii="Footlight MT Light" w:eastAsia="Arial" w:hAnsi="Footlight MT Light" w:cs="Arial"/>
          <w:b/>
          <w:color w:val="FF0000"/>
          <w:sz w:val="36"/>
          <w:szCs w:val="36"/>
          <w:u w:val="single"/>
        </w:rPr>
        <w:t>INSCRIPTION AU PLUS TARD</w:t>
      </w:r>
      <w:r w:rsidR="00480FB6" w:rsidRPr="00B848B7">
        <w:rPr>
          <w:rFonts w:ascii="Footlight MT Light" w:eastAsia="Arial" w:hAnsi="Footlight MT Light" w:cs="Arial"/>
          <w:b/>
          <w:color w:val="FF0000"/>
          <w:sz w:val="36"/>
          <w:szCs w:val="36"/>
          <w:u w:val="single"/>
        </w:rPr>
        <w:t xml:space="preserve"> LE </w:t>
      </w:r>
      <w:r w:rsidR="00B848B7" w:rsidRPr="00B848B7">
        <w:rPr>
          <w:rFonts w:ascii="Footlight MT Light" w:eastAsia="Arial" w:hAnsi="Footlight MT Light" w:cs="Arial"/>
          <w:b/>
          <w:color w:val="FF0000"/>
          <w:sz w:val="36"/>
          <w:szCs w:val="36"/>
          <w:u w:val="single"/>
        </w:rPr>
        <w:t>1</w:t>
      </w:r>
      <w:r w:rsidR="007E086C">
        <w:rPr>
          <w:rFonts w:ascii="Footlight MT Light" w:eastAsia="Arial" w:hAnsi="Footlight MT Light" w:cs="Arial"/>
          <w:b/>
          <w:color w:val="FF0000"/>
          <w:sz w:val="36"/>
          <w:szCs w:val="36"/>
          <w:u w:val="single"/>
        </w:rPr>
        <w:t>9</w:t>
      </w:r>
      <w:r w:rsidR="00B848B7" w:rsidRPr="00B848B7">
        <w:rPr>
          <w:rFonts w:ascii="Footlight MT Light" w:eastAsia="Arial" w:hAnsi="Footlight MT Light" w:cs="Arial"/>
          <w:b/>
          <w:color w:val="FF0000"/>
          <w:sz w:val="36"/>
          <w:szCs w:val="36"/>
          <w:u w:val="single"/>
        </w:rPr>
        <w:t xml:space="preserve"> OCTOBRE</w:t>
      </w:r>
    </w:p>
    <w:p w14:paraId="6F05E088" w14:textId="77777777" w:rsidR="00217FEF" w:rsidRDefault="00217FEF" w:rsidP="00A2794C">
      <w:pPr>
        <w:tabs>
          <w:tab w:val="left" w:pos="0"/>
        </w:tabs>
        <w:rPr>
          <w:rFonts w:ascii="Arial" w:eastAsia="Arial" w:hAnsi="Arial" w:cs="Arial"/>
        </w:rPr>
      </w:pPr>
    </w:p>
    <w:sectPr w:rsidR="00217FEF" w:rsidSect="00574CA6">
      <w:pgSz w:w="11907" w:h="16839"/>
      <w:pgMar w:top="567" w:right="851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A90"/>
    <w:multiLevelType w:val="hybridMultilevel"/>
    <w:tmpl w:val="07F801F0"/>
    <w:lvl w:ilvl="0" w:tplc="A41AFFC6">
      <w:start w:val="5"/>
      <w:numFmt w:val="bullet"/>
      <w:lvlText w:val="-"/>
      <w:lvlJc w:val="left"/>
      <w:pPr>
        <w:ind w:left="720" w:hanging="360"/>
      </w:pPr>
      <w:rPr>
        <w:rFonts w:ascii="Footlight MT Light" w:eastAsia="Arial" w:hAnsi="Footlight MT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B2312"/>
    <w:multiLevelType w:val="hybridMultilevel"/>
    <w:tmpl w:val="88B65562"/>
    <w:lvl w:ilvl="0" w:tplc="862E28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51107">
    <w:abstractNumId w:val="1"/>
  </w:num>
  <w:num w:numId="2" w16cid:durableId="151415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EF"/>
    <w:rsid w:val="00024F3F"/>
    <w:rsid w:val="00044F24"/>
    <w:rsid w:val="00053008"/>
    <w:rsid w:val="00055C02"/>
    <w:rsid w:val="00071D03"/>
    <w:rsid w:val="00087FF8"/>
    <w:rsid w:val="00096692"/>
    <w:rsid w:val="000B4631"/>
    <w:rsid w:val="000B646D"/>
    <w:rsid w:val="000C4205"/>
    <w:rsid w:val="000E4A6E"/>
    <w:rsid w:val="000E64B7"/>
    <w:rsid w:val="001051B5"/>
    <w:rsid w:val="001126BF"/>
    <w:rsid w:val="00126570"/>
    <w:rsid w:val="0013140B"/>
    <w:rsid w:val="00137FBA"/>
    <w:rsid w:val="00147621"/>
    <w:rsid w:val="001570CF"/>
    <w:rsid w:val="00160176"/>
    <w:rsid w:val="001734BD"/>
    <w:rsid w:val="001B23EF"/>
    <w:rsid w:val="001B7C61"/>
    <w:rsid w:val="001D07DB"/>
    <w:rsid w:val="001E639C"/>
    <w:rsid w:val="00201E6A"/>
    <w:rsid w:val="002058FC"/>
    <w:rsid w:val="00213B58"/>
    <w:rsid w:val="00217FEF"/>
    <w:rsid w:val="00225FDF"/>
    <w:rsid w:val="00227D8C"/>
    <w:rsid w:val="00264A9F"/>
    <w:rsid w:val="002A694E"/>
    <w:rsid w:val="002D4440"/>
    <w:rsid w:val="002E0106"/>
    <w:rsid w:val="002F357D"/>
    <w:rsid w:val="002F5595"/>
    <w:rsid w:val="00314FFE"/>
    <w:rsid w:val="00327FAA"/>
    <w:rsid w:val="00347521"/>
    <w:rsid w:val="003501C4"/>
    <w:rsid w:val="00364346"/>
    <w:rsid w:val="00366324"/>
    <w:rsid w:val="00372AEC"/>
    <w:rsid w:val="00374232"/>
    <w:rsid w:val="0038330F"/>
    <w:rsid w:val="003912F8"/>
    <w:rsid w:val="003C16C7"/>
    <w:rsid w:val="003C4C45"/>
    <w:rsid w:val="003C57D8"/>
    <w:rsid w:val="003F263D"/>
    <w:rsid w:val="00406AFB"/>
    <w:rsid w:val="00406C01"/>
    <w:rsid w:val="004134E6"/>
    <w:rsid w:val="00427FBC"/>
    <w:rsid w:val="004478D7"/>
    <w:rsid w:val="00455063"/>
    <w:rsid w:val="00480FB6"/>
    <w:rsid w:val="00481946"/>
    <w:rsid w:val="004A5900"/>
    <w:rsid w:val="004A7F65"/>
    <w:rsid w:val="004C2B5C"/>
    <w:rsid w:val="004C4DD7"/>
    <w:rsid w:val="004F26DF"/>
    <w:rsid w:val="004F3A97"/>
    <w:rsid w:val="004F7475"/>
    <w:rsid w:val="005278BB"/>
    <w:rsid w:val="00532F1B"/>
    <w:rsid w:val="00535DC5"/>
    <w:rsid w:val="00541AC1"/>
    <w:rsid w:val="0054485B"/>
    <w:rsid w:val="00546F73"/>
    <w:rsid w:val="00567C8B"/>
    <w:rsid w:val="00570E38"/>
    <w:rsid w:val="00574CA6"/>
    <w:rsid w:val="00576BB7"/>
    <w:rsid w:val="005771D1"/>
    <w:rsid w:val="00583B36"/>
    <w:rsid w:val="005873F5"/>
    <w:rsid w:val="005962A4"/>
    <w:rsid w:val="005972BE"/>
    <w:rsid w:val="005B2C89"/>
    <w:rsid w:val="005F7ED4"/>
    <w:rsid w:val="00601F8E"/>
    <w:rsid w:val="0061217C"/>
    <w:rsid w:val="0062260F"/>
    <w:rsid w:val="006528E7"/>
    <w:rsid w:val="00667205"/>
    <w:rsid w:val="006A35BF"/>
    <w:rsid w:val="006C6099"/>
    <w:rsid w:val="006F44C3"/>
    <w:rsid w:val="00705A10"/>
    <w:rsid w:val="00721F07"/>
    <w:rsid w:val="00733812"/>
    <w:rsid w:val="00736350"/>
    <w:rsid w:val="0074392C"/>
    <w:rsid w:val="00750431"/>
    <w:rsid w:val="00794B31"/>
    <w:rsid w:val="007B5BC1"/>
    <w:rsid w:val="007D16E2"/>
    <w:rsid w:val="007E086C"/>
    <w:rsid w:val="007E3ADE"/>
    <w:rsid w:val="007F7190"/>
    <w:rsid w:val="00803F1B"/>
    <w:rsid w:val="00836854"/>
    <w:rsid w:val="008A5D4C"/>
    <w:rsid w:val="008D272D"/>
    <w:rsid w:val="008F61DD"/>
    <w:rsid w:val="00967791"/>
    <w:rsid w:val="00973090"/>
    <w:rsid w:val="0098510D"/>
    <w:rsid w:val="00991B4C"/>
    <w:rsid w:val="009A075C"/>
    <w:rsid w:val="009D6FE7"/>
    <w:rsid w:val="009E4DA8"/>
    <w:rsid w:val="009E56A0"/>
    <w:rsid w:val="00A104E5"/>
    <w:rsid w:val="00A21883"/>
    <w:rsid w:val="00A25C68"/>
    <w:rsid w:val="00A2794C"/>
    <w:rsid w:val="00A27983"/>
    <w:rsid w:val="00A45B6D"/>
    <w:rsid w:val="00AC3B73"/>
    <w:rsid w:val="00AC5A3D"/>
    <w:rsid w:val="00AD1CB6"/>
    <w:rsid w:val="00B44224"/>
    <w:rsid w:val="00B848B7"/>
    <w:rsid w:val="00B86908"/>
    <w:rsid w:val="00BB0BEB"/>
    <w:rsid w:val="00BC4CFE"/>
    <w:rsid w:val="00BD498A"/>
    <w:rsid w:val="00C25125"/>
    <w:rsid w:val="00C44549"/>
    <w:rsid w:val="00C45942"/>
    <w:rsid w:val="00C60E19"/>
    <w:rsid w:val="00C7239A"/>
    <w:rsid w:val="00CB4E4B"/>
    <w:rsid w:val="00CC2F5F"/>
    <w:rsid w:val="00D4273D"/>
    <w:rsid w:val="00D67A8D"/>
    <w:rsid w:val="00D95024"/>
    <w:rsid w:val="00DA464B"/>
    <w:rsid w:val="00DE0052"/>
    <w:rsid w:val="00DE2417"/>
    <w:rsid w:val="00DE26D6"/>
    <w:rsid w:val="00E30EDA"/>
    <w:rsid w:val="00E8658E"/>
    <w:rsid w:val="00EA4358"/>
    <w:rsid w:val="00ED7B43"/>
    <w:rsid w:val="00EF03AB"/>
    <w:rsid w:val="00EF2FAF"/>
    <w:rsid w:val="00EF72D7"/>
    <w:rsid w:val="00EF7A92"/>
    <w:rsid w:val="00F10AB6"/>
    <w:rsid w:val="00F34D6E"/>
    <w:rsid w:val="00F73917"/>
    <w:rsid w:val="00F834D1"/>
    <w:rsid w:val="00F927D0"/>
    <w:rsid w:val="00FE54CB"/>
    <w:rsid w:val="00FF2597"/>
    <w:rsid w:val="00FF5307"/>
    <w:rsid w:val="00FF5F9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6C3C"/>
  <w15:docId w15:val="{5423325B-59BD-40FF-A89F-B7C897FC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7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0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23E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4CF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2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8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683E-58DF-4B54-9F52-0E6D1AC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 Bentafsson</dc:creator>
  <cp:lastModifiedBy>Piques Jean-Marc</cp:lastModifiedBy>
  <cp:revision>2</cp:revision>
  <cp:lastPrinted>2022-12-07T09:27:00Z</cp:lastPrinted>
  <dcterms:created xsi:type="dcterms:W3CDTF">2023-10-11T14:03:00Z</dcterms:created>
  <dcterms:modified xsi:type="dcterms:W3CDTF">2023-10-11T14:03:00Z</dcterms:modified>
</cp:coreProperties>
</file>